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7577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3BBB1818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B44B7D">
        <w:rPr>
          <w:rFonts w:ascii="Times New Roman" w:hAnsi="Times New Roman"/>
          <w:sz w:val="28"/>
          <w:szCs w:val="28"/>
        </w:rPr>
        <w:t>25</w:t>
      </w:r>
      <w:r w:rsidR="00234DCE">
        <w:rPr>
          <w:rFonts w:ascii="Times New Roman" w:hAnsi="Times New Roman"/>
          <w:sz w:val="28"/>
          <w:szCs w:val="28"/>
        </w:rPr>
        <w:t>. veljače 2021.</w:t>
      </w:r>
    </w:p>
    <w:p w14:paraId="13981D99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DB437FE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15D4FB12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6B09551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F5D0B9B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arko Mus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0F932895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B88857E" w14:textId="77777777" w:rsidR="009067B8" w:rsidRDefault="00B44B7D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2. ožujak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5F75F070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4A95E555" w14:textId="77777777" w:rsidR="00BC01BF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1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738BD640" w14:textId="77777777" w:rsidR="00BC01BF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1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MATE JUK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56A7566D" w14:textId="77777777" w:rsidR="009067B8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A</w:t>
      </w:r>
      <w:r w:rsidR="00345214">
        <w:rPr>
          <w:rFonts w:ascii="Times New Roman" w:hAnsi="Times New Roman"/>
          <w:sz w:val="32"/>
          <w:szCs w:val="32"/>
        </w:rPr>
        <w:tab/>
      </w:r>
      <w:r w:rsidR="00345214">
        <w:rPr>
          <w:rFonts w:ascii="Times New Roman" w:hAnsi="Times New Roman"/>
          <w:sz w:val="32"/>
          <w:szCs w:val="32"/>
        </w:rPr>
        <w:tab/>
      </w:r>
      <w:r w:rsidR="009067B8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DAVOR MAŽ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6CAB7321" w14:textId="77777777" w:rsidR="009067B8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BARBARA CETINJANIN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086CA989" w14:textId="77777777" w:rsidR="009067B8" w:rsidRDefault="009067B8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B44B7D">
        <w:rPr>
          <w:rFonts w:ascii="Times New Roman" w:hAnsi="Times New Roman"/>
          <w:sz w:val="32"/>
          <w:szCs w:val="32"/>
        </w:rPr>
        <w:t xml:space="preserve"> 3.A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B44B7D">
        <w:rPr>
          <w:rFonts w:ascii="Times New Roman" w:hAnsi="Times New Roman"/>
          <w:sz w:val="32"/>
          <w:szCs w:val="32"/>
        </w:rPr>
        <w:t>INES KONJEVOD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4BB099A7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B44B7D">
        <w:rPr>
          <w:rFonts w:ascii="Times New Roman" w:hAnsi="Times New Roman"/>
          <w:sz w:val="32"/>
          <w:szCs w:val="32"/>
        </w:rPr>
        <w:t xml:space="preserve"> 3.A</w:t>
      </w:r>
      <w:r w:rsidR="00234DCE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B44B7D">
        <w:rPr>
          <w:rFonts w:ascii="Times New Roman" w:hAnsi="Times New Roman"/>
          <w:sz w:val="32"/>
          <w:szCs w:val="32"/>
        </w:rPr>
        <w:t>INES KONJEVOD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51036DF0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0B9D7AF7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38302FD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Marko Musić</w:t>
      </w:r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441672A9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C399390" w14:textId="77777777" w:rsidR="00BC01BF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3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37DED0CE" w14:textId="77777777" w:rsidR="00323E13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9FD5256" w14:textId="77777777" w:rsidR="00BC01BF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BC01BF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VIKTORIJA MRĐENOV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064CB5D7" w14:textId="77777777" w:rsidR="00BC01BF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A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345214">
        <w:rPr>
          <w:rFonts w:ascii="Times New Roman" w:hAnsi="Times New Roman"/>
          <w:sz w:val="32"/>
          <w:szCs w:val="32"/>
        </w:rPr>
        <w:tab/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ZORICA NIKODIĆ</w:t>
      </w:r>
      <w:r w:rsidR="00345214" w:rsidRPr="00345214">
        <w:rPr>
          <w:rFonts w:ascii="Times New Roman" w:hAnsi="Times New Roman"/>
          <w:sz w:val="32"/>
          <w:szCs w:val="32"/>
        </w:rPr>
        <w:t>, prof.</w:t>
      </w:r>
    </w:p>
    <w:p w14:paraId="47E8B1AD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4F51902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9CD2F6E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1FA1504D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A925C70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BF0EC96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4F23F67" w14:textId="77777777" w:rsidTr="004A7A04">
        <w:tc>
          <w:tcPr>
            <w:tcW w:w="3084" w:type="dxa"/>
            <w:hideMark/>
          </w:tcPr>
          <w:p w14:paraId="54B0FD4C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7EBC61C1" w14:textId="77777777" w:rsidTr="004A7A04">
        <w:tc>
          <w:tcPr>
            <w:tcW w:w="3084" w:type="dxa"/>
            <w:hideMark/>
          </w:tcPr>
          <w:p w14:paraId="7C771061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1BFF2785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42E8" w14:textId="77777777" w:rsidR="007674C2" w:rsidRDefault="007674C2" w:rsidP="00354762">
      <w:pPr>
        <w:spacing w:after="0"/>
      </w:pPr>
      <w:r>
        <w:separator/>
      </w:r>
    </w:p>
  </w:endnote>
  <w:endnote w:type="continuationSeparator" w:id="0">
    <w:p w14:paraId="654C3EE9" w14:textId="77777777" w:rsidR="007674C2" w:rsidRDefault="007674C2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45DB6" w14:textId="77777777" w:rsidR="007674C2" w:rsidRDefault="007674C2" w:rsidP="00354762">
      <w:pPr>
        <w:spacing w:after="0"/>
      </w:pPr>
      <w:r>
        <w:separator/>
      </w:r>
    </w:p>
  </w:footnote>
  <w:footnote w:type="continuationSeparator" w:id="0">
    <w:p w14:paraId="42500E05" w14:textId="77777777" w:rsidR="007674C2" w:rsidRDefault="007674C2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51A3C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7291A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674C2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586"/>
  <w15:docId w15:val="{B96711B7-9C04-4389-ABC3-D4129437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E81-49FC-42BF-8D2D-F01C052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2-25T13:18:00Z</cp:lastPrinted>
  <dcterms:created xsi:type="dcterms:W3CDTF">2021-02-26T12:10:00Z</dcterms:created>
  <dcterms:modified xsi:type="dcterms:W3CDTF">2021-02-26T12:10:00Z</dcterms:modified>
</cp:coreProperties>
</file>